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93851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14:paraId="3465867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сенний семестр 2025-2026 уч. год</w:t>
      </w:r>
    </w:p>
    <w:p w14:paraId="35E5600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>
        <w:rPr>
          <w:b/>
          <w:bCs/>
          <w:sz w:val="20"/>
          <w:szCs w:val="20"/>
        </w:rPr>
        <w:t xml:space="preserve"> </w:t>
      </w:r>
      <w:bookmarkStart w:id="1" w:name="__DdeLink__45448_2516130904"/>
      <w:bookmarkEnd w:id="1"/>
      <w:bookmarkStart w:id="2" w:name="__DdeLink__45392_2516130904"/>
      <w:bookmarkEnd w:id="2"/>
      <w:r>
        <w:rPr>
          <w:b/>
          <w:bCs/>
          <w:sz w:val="20"/>
          <w:szCs w:val="20"/>
        </w:rPr>
        <w:t>"6B02303 – Иностранная филология " (западные языки)»</w:t>
      </w:r>
      <w:bookmarkEnd w:id="0"/>
    </w:p>
    <w:p w14:paraId="116B805A">
      <w:pPr>
        <w:jc w:val="center"/>
        <w:rPr>
          <w:b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14:paraId="62AEB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5" w:hRule="atLeast"/>
        </w:trPr>
        <w:tc>
          <w:tcPr>
            <w:tcW w:w="24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3D08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 и</w:t>
            </w:r>
          </w:p>
          <w:p w14:paraId="6A2A5C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3775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AA26B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9C359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</w:t>
            </w:r>
            <w:r>
              <w:rPr>
                <w:b/>
                <w:bCs/>
                <w:sz w:val="20"/>
                <w:szCs w:val="20"/>
              </w:rPr>
              <w:br w:type="textWrapping"/>
            </w:r>
            <w:r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DC0A6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14:paraId="69EFA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4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64B5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257145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7739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D3E7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5F8D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B653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F821E">
            <w:pPr>
              <w:rPr>
                <w:b/>
                <w:sz w:val="20"/>
                <w:szCs w:val="20"/>
              </w:rPr>
            </w:pPr>
          </w:p>
        </w:tc>
      </w:tr>
      <w:tr w14:paraId="4E357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091A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4</w:t>
            </w:r>
          </w:p>
          <w:p w14:paraId="6464C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к (уровень А1, А2)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EEBAE2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841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D1D3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A81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C36025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F4C5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/>
    <w:p w14:paraId="134D2543">
      <w:pPr>
        <w:suppressAutoHyphens/>
        <w:jc w:val="center"/>
        <w:rPr>
          <w:rFonts w:ascii="Liberation Serif" w:hAnsi="Liberation Serif" w:eastAsia="Songti SC" w:cs="Arial Unicode MS"/>
          <w:kern w:val="2"/>
          <w:lang w:val="en-US" w:eastAsia="zh-CN" w:bidi="hi-IN"/>
        </w:rPr>
      </w:pPr>
      <w:r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276"/>
        <w:gridCol w:w="2126"/>
        <w:gridCol w:w="3827"/>
        <w:gridCol w:w="2410"/>
      </w:tblGrid>
      <w:tr w14:paraId="04A02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E449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0F43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349E22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модуль,</w:t>
            </w:r>
          </w:p>
          <w:p w14:paraId="49E673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F72C9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4BC1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532A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14:paraId="2B57F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7C30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628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1, В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787D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FA7D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8B55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 Универ. Письменно.</w:t>
            </w:r>
          </w:p>
        </w:tc>
      </w:tr>
    </w:tbl>
    <w:p w14:paraId="4D2FD1FC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6408"/>
      </w:tblGrid>
      <w:tr w14:paraId="2E732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4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B863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79D53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Светлана Владимировна старший преподаватель</w:t>
            </w:r>
          </w:p>
        </w:tc>
      </w:tr>
      <w:tr w14:paraId="7B4D6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F5F08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A190C8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beta67@mail.ru</w:t>
            </w:r>
          </w:p>
        </w:tc>
      </w:tr>
      <w:tr w14:paraId="1925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76B3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AD7725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/>
    <w:p w14:paraId="699383F3">
      <w:pPr>
        <w:jc w:val="center"/>
      </w:pPr>
      <w:r>
        <w:rPr>
          <w:b/>
          <w:sz w:val="20"/>
          <w:szCs w:val="20"/>
        </w:rPr>
        <w:t>Академическая презентация дисциплины</w:t>
      </w:r>
    </w:p>
    <w:p w14:paraId="58C3D8DD">
      <w:pPr>
        <w:rPr>
          <w:vanish/>
          <w:sz w:val="20"/>
          <w:szCs w:val="20"/>
        </w:rPr>
      </w:pPr>
    </w:p>
    <w:p w14:paraId="3AA6223A">
      <w:pPr>
        <w:rPr>
          <w:vanish/>
          <w:sz w:val="20"/>
          <w:szCs w:val="20"/>
        </w:rPr>
      </w:pPr>
    </w:p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4111"/>
        <w:gridCol w:w="4394"/>
      </w:tblGrid>
      <w:tr w14:paraId="50751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shd w:val="clear" w:color="auto" w:fill="auto"/>
          </w:tcPr>
          <w:p w14:paraId="127BD3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>
            <w:pPr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14:paraId="27351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8" w:hRule="atLeast"/>
        </w:trPr>
        <w:tc>
          <w:tcPr>
            <w:tcW w:w="2298" w:type="dxa"/>
            <w:shd w:val="clear" w:color="auto" w:fill="auto"/>
          </w:tcPr>
          <w:p w14:paraId="24D49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ть способность использовать все виды речевой деятельности говорение, письмо, аудирование, чтение на базовом уровне в рамках второго иностранного языка и развитие умений и навыков общепрофессиональной коммуникации. Будут изучены: базовые знания фонетики, артикуляции, интонации, произношения, грамматики и лексики современного иностранного языка, составление монолога и диалога, написание эссе и писем на заданные темы.</w:t>
            </w:r>
          </w:p>
        </w:tc>
        <w:tc>
          <w:tcPr>
            <w:tcW w:w="4111" w:type="dxa"/>
            <w:shd w:val="clear" w:color="auto" w:fill="auto"/>
          </w:tcPr>
          <w:p w14:paraId="1D641B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</w:rPr>
              <w:t>Выполнять задания, которые способствуют: – расширению и углублению знаний, полученных в ходе самостоятельной работы.</w:t>
            </w:r>
          </w:p>
          <w:p w14:paraId="00F543F8">
            <w:pPr>
              <w:rPr>
                <w:sz w:val="20"/>
                <w:szCs w:val="20"/>
              </w:rPr>
            </w:pPr>
          </w:p>
          <w:p w14:paraId="323E246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2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Формировать, систематизировать, углублять, закреплять полученные знания по конкретным темам дисциплины. </w:t>
            </w:r>
          </w:p>
          <w:p w14:paraId="18D7BC2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3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kk-KZ" w:eastAsia="ar-SA"/>
              </w:rPr>
              <w:t>Идентифицировать</w:t>
            </w:r>
            <w:r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овать себя в современных социальных условиях. </w:t>
            </w:r>
          </w:p>
          <w:p w14:paraId="2FE2DA2D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4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 Выработать профессионально значимые качества: самостоятельность, ответственность, точность, творческую инициативу.</w:t>
            </w:r>
          </w:p>
          <w:p w14:paraId="0D439083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>
            <w:pPr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  <w:r>
              <w:rPr>
                <w:sz w:val="20"/>
                <w:szCs w:val="20"/>
                <w:lang w:eastAsia="ar-SA"/>
              </w:rPr>
              <w:t>. Формировать способность к реализации</w:t>
            </w:r>
          </w:p>
          <w:p w14:paraId="61D0A402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лучить навыки самостоятельного поиска, и уметь обобщать устное изложение учебного материала.</w:t>
            </w:r>
          </w:p>
          <w:p w14:paraId="1CD8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меть представление о наиболее употребительных фонетических,</w:t>
            </w:r>
          </w:p>
          <w:p w14:paraId="408F9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 Классифицировать справочный и энциклопедический материал.</w:t>
            </w:r>
          </w:p>
          <w:p w14:paraId="1BDE68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Использовать цифровые технологии в изучении оцифрованных источников информации.</w:t>
            </w:r>
          </w:p>
          <w:p w14:paraId="66940B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менять интерактивное оборудование и образовательные серверы в образовательном лингвистическом пространстве.</w:t>
            </w:r>
          </w:p>
          <w:p w14:paraId="776C37C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Классифицировать специальные тексты на немецком языке.</w:t>
            </w:r>
          </w:p>
          <w:p w14:paraId="5B1F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вивать интеллектуальные аналитические, проектировочные, коммуникативные, организационные умения.</w:t>
            </w:r>
          </w:p>
          <w:p w14:paraId="38DE3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овывать компетентностный подход.</w:t>
            </w:r>
          </w:p>
          <w:p w14:paraId="1AE32C9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1. Владеть основами устного и письменного общения. </w:t>
            </w:r>
          </w:p>
          <w:p w14:paraId="5207D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ледовать грамматическим и лексическим нормам изучаемого языка и активно использовать их в устной и письменной речи.</w:t>
            </w:r>
          </w:p>
        </w:tc>
      </w:tr>
    </w:tbl>
    <w:p w14:paraId="3B27C563"/>
    <w:tbl>
      <w:tblPr>
        <w:tblStyle w:val="4"/>
        <w:tblW w:w="10803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9072"/>
      </w:tblGrid>
      <w:tr w14:paraId="131A2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870D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80AD856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14:paraId="69C2B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7176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  <w:p w14:paraId="0E5A6B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В02304 — «Переводческое дело (западные языки)»</w:t>
            </w:r>
          </w:p>
        </w:tc>
        <w:tc>
          <w:tcPr>
            <w:tcW w:w="907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6EDAD0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80C94B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14:paraId="54DA5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18104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е ресурсы</w:t>
            </w:r>
          </w:p>
        </w:tc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26F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:</w:t>
            </w:r>
          </w:p>
          <w:p w14:paraId="24E3E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de-DE"/>
              </w:rPr>
              <w:t>Theme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ktuel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</w:t>
            </w:r>
            <w:r>
              <w:rPr>
                <w:sz w:val="20"/>
                <w:szCs w:val="20"/>
              </w:rPr>
              <w:t xml:space="preserve">1-2. </w:t>
            </w:r>
            <w:r>
              <w:rPr>
                <w:sz w:val="20"/>
                <w:szCs w:val="20"/>
                <w:lang w:val="de-DE"/>
              </w:rPr>
              <w:t>Ma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Hueb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Verlag</w:t>
            </w:r>
            <w:r>
              <w:rPr>
                <w:sz w:val="20"/>
                <w:szCs w:val="20"/>
              </w:rPr>
              <w:t>, 2019.</w:t>
            </w:r>
          </w:p>
          <w:p w14:paraId="576DA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20.</w:t>
            </w:r>
          </w:p>
          <w:p w14:paraId="25FC9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.М. Завъялова. Практический курс немецкого языка. «Юрайт»Москва,  2020.</w:t>
            </w:r>
          </w:p>
          <w:p w14:paraId="66BAC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. В.С. Попов. 222 правила современного немецкого языка. Гум</w:t>
            </w:r>
            <w:r>
              <w:rPr>
                <w:sz w:val="20"/>
                <w:szCs w:val="20"/>
                <w:lang w:val="de-DE"/>
              </w:rPr>
              <w:t xml:space="preserve">. </w:t>
            </w:r>
            <w:r>
              <w:rPr>
                <w:sz w:val="20"/>
                <w:szCs w:val="20"/>
              </w:rPr>
              <w:t>Изд</w:t>
            </w:r>
            <w:r>
              <w:rPr>
                <w:sz w:val="20"/>
                <w:szCs w:val="20"/>
                <w:lang w:val="de-DE"/>
              </w:rPr>
              <w:t xml:space="preserve">. </w:t>
            </w:r>
            <w:r>
              <w:rPr>
                <w:sz w:val="20"/>
                <w:szCs w:val="20"/>
              </w:rPr>
              <w:t>Центр</w:t>
            </w:r>
            <w:r>
              <w:rPr>
                <w:sz w:val="20"/>
                <w:szCs w:val="20"/>
                <w:lang w:val="de-DE"/>
              </w:rPr>
              <w:t xml:space="preserve"> « </w:t>
            </w:r>
            <w:r>
              <w:rPr>
                <w:sz w:val="20"/>
                <w:szCs w:val="20"/>
              </w:rPr>
              <w:t>Владос</w:t>
            </w:r>
            <w:r>
              <w:rPr>
                <w:sz w:val="20"/>
                <w:szCs w:val="20"/>
                <w:lang w:val="de-DE"/>
              </w:rPr>
              <w:t>»,  202</w:t>
            </w:r>
            <w:r>
              <w:rPr>
                <w:rFonts w:hint="default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de-DE"/>
              </w:rPr>
              <w:t>.</w:t>
            </w:r>
          </w:p>
          <w:p w14:paraId="39F3196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Tatsachen über Deutschland., Presse und Informationsamt der Bundesregierung, Berlin, 2019.</w:t>
            </w:r>
          </w:p>
          <w:p w14:paraId="3E218B0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</w:t>
            </w:r>
            <w:r>
              <w:rPr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Мойсейчук А.М., Modernes Deutsch, Минск, Высшая школа, 2020.</w:t>
            </w:r>
          </w:p>
          <w:p w14:paraId="27DFA83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  <w:lang w:val="de-DE"/>
              </w:rPr>
              <w:t>-</w:t>
            </w:r>
            <w:r>
              <w:rPr>
                <w:sz w:val="20"/>
                <w:szCs w:val="20"/>
              </w:rPr>
              <w:t>ресурсы</w:t>
            </w:r>
            <w:r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r>
              <w:fldChar w:fldCharType="begin"/>
            </w:r>
            <w:r>
              <w:instrText xml:space="preserve"> HYPERLINK "https://www.uni-due.de/ELE/NeatSummaryOfLinguistics.pdf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ww.uni-due.de/ELE/NeatSummaryOfLinguistics.pdf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E7CB4A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r>
              <w:fldChar w:fldCharType="begin"/>
            </w:r>
            <w:r>
              <w:instrText xml:space="preserve"> HYPERLINK "https://dic.academic.ru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d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academic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D1D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r>
              <w:fldChar w:fldCharType="begin"/>
            </w:r>
            <w:r>
              <w:instrText xml:space="preserve"> HYPERLINK "https://context.reverso.net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ntex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evers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et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1F6EBC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r>
              <w:fldChar w:fldCharType="begin"/>
            </w:r>
            <w:r>
              <w:instrText xml:space="preserve"> HYPERLINK "https://www.multitran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ultitran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4C76C2E7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kern w:val="2"/>
                <w:lang w:eastAsia="zh-CN" w:bidi="hi-IN"/>
              </w:rPr>
            </w:pP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r>
              <w:fldChar w:fldCharType="begin"/>
            </w:r>
            <w:r>
              <w:instrText xml:space="preserve"> HYPERLINK "http://qazcorpus.kz/indexru/" </w:instrText>
            </w:r>
            <w:r>
              <w:fldChar w:fldCharType="separate"/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qazcorpus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kz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val="en-US" w:eastAsia="zh-CN" w:bidi="hi-IN"/>
              </w:rPr>
              <w:t>indexru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fldChar w:fldCharType="end"/>
            </w:r>
          </w:p>
          <w:p w14:paraId="034E77C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r>
              <w:fldChar w:fldCharType="begin"/>
            </w:r>
            <w:r>
              <w:instrText xml:space="preserve"> HYPERLINK "https://www.mindmeister.com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www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mindmeister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com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7455FC09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r>
              <w:fldChar w:fldCharType="begin"/>
            </w:r>
            <w:r>
              <w:instrText xml:space="preserve"> HYPERLINK "http://lingvarium.org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://lingvarium.org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64069F11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hAnsi="Liberation Serif" w:eastAsia="Songti SC" w:cs="Arial Unicode MS"/>
                <w:color w:val="000000"/>
                <w:kern w:val="2"/>
                <w:u w:val="single"/>
                <w:lang w:val="en-US" w:eastAsia="zh-CN" w:bidi="hi-IN"/>
              </w:rPr>
            </w:pPr>
            <w:r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r>
              <w:fldChar w:fldCharType="begin"/>
            </w:r>
            <w:r>
              <w:instrText xml:space="preserve"> HYPERLINK "https://wals.info/" </w:instrText>
            </w:r>
            <w:r>
              <w:fldChar w:fldCharType="separate"/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s://wals.info</w:t>
            </w:r>
            <w:r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fldChar w:fldCharType="end"/>
            </w:r>
          </w:p>
          <w:p w14:paraId="212BEC7C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>
            <w:pPr>
              <w:pStyle w:val="17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3395978A">
            <w:pPr>
              <w:pStyle w:val="17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216FB0B2">
            <w:pPr>
              <w:pStyle w:val="17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570A7DB2">
      <w:pPr>
        <w:rPr>
          <w:vanish/>
          <w:sz w:val="20"/>
          <w:szCs w:val="20"/>
        </w:rPr>
      </w:pPr>
    </w:p>
    <w:tbl>
      <w:tblPr>
        <w:tblStyle w:val="4"/>
        <w:tblW w:w="10915" w:type="dxa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9043"/>
      </w:tblGrid>
      <w:tr w14:paraId="622ED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85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9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83DA5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r>
              <w:fldChar w:fldCharType="begin"/>
            </w:r>
            <w:r>
              <w:instrText xml:space="preserve"> HYPERLINK "https://univer.kaznu.kz/Content/instructions/Академическая%20политика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Академической политикой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 xml:space="preserve"> и </w:t>
            </w:r>
            <w:r>
              <w:fldChar w:fldCharType="begin"/>
            </w:r>
            <w:r>
              <w:instrText xml:space="preserve"> HYPERLINK "https://univer.kaznu.kz/Content/instructions/Политика%20академической%20честности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Политикой академической честности КазНУ имени аль-Фараби.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525B9C5C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1F8A5927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>
            <w:pPr>
              <w:widowControl w:val="0"/>
              <w:jc w:val="both"/>
            </w:pPr>
            <w:r>
              <w:rPr>
                <w:rStyle w:val="5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5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>
              <w:fldChar w:fldCharType="begin"/>
            </w:r>
            <w:r>
              <w:instrText xml:space="preserve"> HYPERLINK "https://univer.kaznu.kz/Content/instructions/Правила%20проведения%20итогового%20контроля%20ЛЭС%202022-2023%20учгод%20русязыке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Правила проведения итогового контроля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 xml:space="preserve">, </w:t>
            </w:r>
            <w:r>
              <w:fldChar w:fldCharType="begin"/>
            </w:r>
            <w:r>
              <w:instrText xml:space="preserve"> HYPERLINK "https://univer.kaznu.kz/Content/instructions/Инструкция%20для%20итогового%20контроля%20весеннего%20семестра%202022-2023.pdf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</w:rPr>
              <w:t>«Инструкции для проведения итогового контроля осеннего/весеннего семестра текущего учебного года»</w:t>
            </w:r>
            <w:r>
              <w:rPr>
                <w:rStyle w:val="5"/>
                <w:sz w:val="20"/>
                <w:szCs w:val="20"/>
              </w:rPr>
              <w:fldChar w:fldCharType="end"/>
            </w:r>
            <w:r>
              <w:rPr>
                <w:rStyle w:val="5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9E109AE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r>
              <w:fldChar w:fldCharType="begin"/>
            </w:r>
            <w:r>
              <w:instrText xml:space="preserve"> HYPERLINK "https://teams.microsoft.com/l/meetup-join/19%3Ameeting_ZmQwNjU4MjEtMjY2Zi00Yjg5LWFmMDgtZWM1NGM5YzYzMjVl%40thread.v2/0?context=%7B%22Tid%22%3A%22b0ab71a5-75b1-4d65-81f7-f479b4978d7b%22%2C%22Oid%22%3A%2203f11db1-261c-4080-9e14-f5784775e953%22%7D" </w:instrText>
            </w:r>
            <w:r>
              <w:fldChar w:fldCharType="separate"/>
            </w:r>
            <w:r>
              <w:rPr>
                <w:rStyle w:val="5"/>
                <w:iCs/>
                <w:sz w:val="20"/>
                <w:szCs w:val="20"/>
              </w:rPr>
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</w:r>
            <w:r>
              <w:rPr>
                <w:rStyle w:val="5"/>
                <w:iCs/>
                <w:sz w:val="20"/>
                <w:szCs w:val="20"/>
              </w:rPr>
              <w:fldChar w:fldCharType="end"/>
            </w:r>
          </w:p>
        </w:tc>
      </w:tr>
    </w:tbl>
    <w:p w14:paraId="50B8D092">
      <w:pPr>
        <w:tabs>
          <w:tab w:val="left" w:pos="1276"/>
        </w:tabs>
        <w:rPr>
          <w:b/>
          <w:sz w:val="20"/>
          <w:szCs w:val="20"/>
        </w:rPr>
      </w:pPr>
    </w:p>
    <w:p w14:paraId="56B17632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Style w:val="4"/>
        <w:tblW w:w="5841" w:type="pct"/>
        <w:tblInd w:w="-998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73"/>
        <w:gridCol w:w="1309"/>
        <w:gridCol w:w="1309"/>
        <w:gridCol w:w="1454"/>
        <w:gridCol w:w="4797"/>
        <w:gridCol w:w="1454"/>
      </w:tblGrid>
      <w:tr w14:paraId="6221AF1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8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83BC30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D76A9D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14:paraId="6D064FB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7366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FF3C4C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90E608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6B27EB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E72D12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4B90F6A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14:paraId="7FCA4A6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C4040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A98FF9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50A3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64BF43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A2F6C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065D2FD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9446BB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6A1F2A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A870B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B83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A9259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6AB50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0CD8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D8A082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2827B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A467D9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30CE64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</w:tr>
      <w:tr w14:paraId="56D72DD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AEF008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3B48BD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62285E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B3705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E9C3C7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3A085AAC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 w:type="textWrapping"/>
            </w:r>
            <w:r>
              <w:rPr>
                <w:color w:val="000000"/>
                <w:sz w:val="20"/>
                <w:szCs w:val="20"/>
              </w:rPr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2A3F9D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14:paraId="038A476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06A012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379BE5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64735C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A821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4D74E3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89FBB5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14:paraId="7062385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18BE3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C06505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F05DD7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4CBF98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5F16CA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FA24CB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14:paraId="12C79AE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175A97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AFA58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62D140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E022F1C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D61B1E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DB0E7C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14:paraId="4E724C5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EE431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D4F5D5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E7B189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192C7B6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45D2B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72279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14:paraId="32140EE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E81514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7D67D3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04CF09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8876DC1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8A44A6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7895B5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14:paraId="1043A39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C9F11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BF1F47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FA0F1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DEF3A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A7F6E52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5B80925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14:paraId="7D7E863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9AB32C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D896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1534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69E6823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60DD03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AF9D574">
            <w:pPr>
              <w:widowControl w:val="0"/>
              <w:rPr>
                <w:sz w:val="20"/>
                <w:szCs w:val="20"/>
              </w:rPr>
            </w:pPr>
          </w:p>
        </w:tc>
      </w:tr>
      <w:tr w14:paraId="05BB2E7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A741CC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40E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43A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7F58E7">
            <w:pPr>
              <w:rPr>
                <w:rFonts w:ascii="Liberation Serif" w:hAnsi="Liberation Serif" w:eastAsia="Songti SC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28A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FE597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99252A8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4"/>
        <w:tblW w:w="10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7229"/>
        <w:gridCol w:w="851"/>
        <w:gridCol w:w="1599"/>
      </w:tblGrid>
      <w:tr w14:paraId="081FE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54EFA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6CC9B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0E2D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157D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</w:t>
            </w:r>
          </w:p>
        </w:tc>
      </w:tr>
      <w:tr w14:paraId="43C06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753676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 xml:space="preserve">Модуль </w:t>
            </w:r>
            <w:r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14:paraId="716E8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D458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  <w:p w14:paraId="6EB681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841306">
            <w:pPr>
              <w:pStyle w:val="2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3D26EF3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3B1BF9">
            <w:pPr>
              <w:tabs>
                <w:tab w:val="left" w:pos="1276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5A45B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1419E1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D7E65E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032CB4A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F24D9F">
            <w:pPr>
              <w:tabs>
                <w:tab w:val="left" w:pos="1276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FF78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C6445B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  <w:p w14:paraId="613C1DB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9579DD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C78A1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CBFB6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B1DB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71C5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38E10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2DB2B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A744D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6CD6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397A65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2CFF41A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353E96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3. </w:t>
            </w:r>
            <w:r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E2D6D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33C98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59CF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6960BE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2F1F10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3.</w:t>
            </w:r>
            <w:r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4EAC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C8B84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2099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3E569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591756">
            <w:pPr>
              <w:rPr>
                <w:rFonts w:hint="default"/>
                <w:b/>
                <w:bCs/>
                <w:sz w:val="20"/>
                <w:szCs w:val="20"/>
                <w:lang w:val="ru-RU" w:eastAsia="ar-SA"/>
              </w:rPr>
            </w:pPr>
            <w:r>
              <w:rPr>
                <w:b/>
                <w:bCs/>
                <w:sz w:val="20"/>
                <w:szCs w:val="20"/>
                <w:lang w:val="ru-RU" w:eastAsia="ar-SA"/>
              </w:rPr>
              <w:t>СРСП</w:t>
            </w:r>
            <w:r>
              <w:rPr>
                <w:rFonts w:hint="default"/>
                <w:b/>
                <w:bCs/>
                <w:sz w:val="20"/>
                <w:szCs w:val="20"/>
                <w:lang w:val="ru-RU" w:eastAsia="ar-SA"/>
              </w:rPr>
              <w:t xml:space="preserve"> 1. </w:t>
            </w:r>
            <w:r>
              <w:rPr>
                <w:sz w:val="20"/>
                <w:szCs w:val="20"/>
                <w:lang w:val="de-DE"/>
              </w:rPr>
              <w:t>Die ersten Kontakt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BDD59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19892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</w:tr>
      <w:tr w14:paraId="7B2D0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AB389A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A4DCFD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rFonts w:hint="default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ab/>
            </w:r>
            <w:r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heißen Sie, wo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leben Sie, wa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tun Sie, wer </w:t>
            </w:r>
            <w:r>
              <w:rPr>
                <w:bCs/>
                <w:sz w:val="20"/>
                <w:szCs w:val="20"/>
                <w:lang w:val="de-DE"/>
              </w:rPr>
              <w:t xml:space="preserve">  ist Ihr </w:t>
            </w:r>
            <w:r>
              <w:rPr>
                <w:bCs/>
                <w:sz w:val="20"/>
                <w:szCs w:val="20"/>
                <w:lang w:val="kk-KZ"/>
              </w:rPr>
              <w:t xml:space="preserve">Freund oder </w:t>
            </w:r>
            <w:r>
              <w:rPr>
                <w:bCs/>
                <w:sz w:val="20"/>
                <w:szCs w:val="20"/>
                <w:lang w:val="de-DE"/>
              </w:rPr>
              <w:t>Ihr</w:t>
            </w:r>
            <w:r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84316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F64C21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2CD8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C4C02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14:paraId="2141C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B2CF3F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  <w:p w14:paraId="0E22C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743CA3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</w:t>
            </w:r>
            <w:r>
              <w:rPr>
                <w:b/>
                <w:sz w:val="20"/>
                <w:szCs w:val="20"/>
                <w:lang w:val="de-DE"/>
              </w:rPr>
              <w:t xml:space="preserve">4. </w:t>
            </w:r>
            <w:r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3114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78470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3F986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8EB298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F0A44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ПЗ 4.</w:t>
            </w:r>
            <w:r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8F25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18E8E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5C52E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8F868E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14:paraId="109B4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432BAC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ПЗ 5.</w:t>
            </w:r>
            <w:r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64953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7C9E9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71F8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39DD9D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B27670">
            <w:pPr>
              <w:pStyle w:val="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5. </w:t>
            </w:r>
            <w:r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A45CD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7803E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9C32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3C7E6C2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  <w:p w14:paraId="102D11F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69405F">
            <w:pPr>
              <w:pStyle w:val="6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D32E4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1ACD0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DFE9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3A8B7F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BAA8E9">
            <w:pPr>
              <w:pStyle w:val="6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>
              <w:rPr>
                <w:bCs/>
                <w:sz w:val="20"/>
                <w:szCs w:val="20"/>
                <w:lang w:val="kk-KZ" w:eastAsia="ar-SA"/>
              </w:rPr>
              <w:t>Modalverben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3AFCA2"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4FD098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8CA8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48A1994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4EB79">
            <w:pPr>
              <w:rPr>
                <w:rFonts w:hint="default"/>
                <w:b w:val="0"/>
                <w:bCs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 xml:space="preserve"> 2.</w:t>
            </w:r>
            <w:r>
              <w:rPr>
                <w:rFonts w:hint="default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hint="default"/>
                <w:b w:val="0"/>
                <w:bCs/>
                <w:sz w:val="20"/>
                <w:szCs w:val="20"/>
                <w:lang w:val="de-DE"/>
              </w:rPr>
              <w:t>Meine Familie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3BEC533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261D5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</w:tr>
      <w:tr w14:paraId="69B42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7A0E96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72B895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603929F4">
            <w:pPr>
              <w:jc w:val="center"/>
              <w:rPr>
                <w:rFonts w:hint="default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53351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40DB9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F4D2F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14:paraId="2DAF4BD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DDD18C">
            <w:pPr>
              <w:rPr>
                <w:bCs/>
                <w:sz w:val="20"/>
                <w:szCs w:val="20"/>
                <w:lang w:val="de-DE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color="000000" w:sz="4" w:space="0"/>
              <w:bottom w:val="single" w:color="000000" w:sz="4" w:space="0"/>
            </w:tcBorders>
          </w:tcPr>
          <w:p w14:paraId="7D92FFE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99E9B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97AB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9F71B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509659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ACF08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D4162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1163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2B9CBF6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9CAA5B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652CB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AEF75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1CF43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6AFE82D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7875A3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0F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E2E3E7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2D9B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127D1E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D1627C">
            <w:pPr>
              <w:pStyle w:val="9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3. </w:t>
            </w:r>
            <w:r>
              <w:rPr>
                <w:rFonts w:hint="default" w:ascii="Times New Roman" w:hAnsi="Times New Roman"/>
                <w:b w:val="0"/>
                <w:bCs/>
                <w:sz w:val="20"/>
                <w:szCs w:val="20"/>
                <w:lang w:val="de-DE"/>
              </w:rPr>
              <w:t>Mein Arbeitsta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0571F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E24C20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22F19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438245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AC8FEF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3.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77069D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B123E2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</w:tr>
      <w:tr w14:paraId="25634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7B13B43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F3989D">
            <w:pPr>
              <w:pStyle w:val="9"/>
              <w:tabs>
                <w:tab w:val="left" w:pos="14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44EC4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FB4AAA">
            <w:pPr>
              <w:jc w:val="both"/>
              <w:rPr>
                <w:rFonts w:hint="default"/>
                <w:sz w:val="20"/>
                <w:szCs w:val="20"/>
                <w:lang w:val="ru-RU"/>
              </w:rPr>
            </w:pPr>
          </w:p>
        </w:tc>
      </w:tr>
      <w:tr w14:paraId="1723B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8123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237D16C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41E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01B04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0</w:t>
            </w:r>
          </w:p>
        </w:tc>
      </w:tr>
      <w:tr w14:paraId="1C56C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0F2774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14:paraId="38BD7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DAE354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9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B1F44D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872F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94495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5A259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CE466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0A4B63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Präpositione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AE3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345B20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32FB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1B0D061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0</w:t>
            </w:r>
          </w:p>
          <w:p w14:paraId="09BF0A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649593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3F9257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77B740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2011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21211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E1C55A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ПЗ 10.</w:t>
            </w:r>
            <w:r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7C10D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2FE8D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ADDD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1E6F352E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D3DCDE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65ED5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168E1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383E0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5E14F6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0D335A">
            <w:pPr>
              <w:rPr>
                <w:b/>
                <w:sz w:val="20"/>
                <w:szCs w:val="20"/>
                <w:lang w:val="kk-KZ" w:eastAsia="en-US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1.</w:t>
            </w:r>
            <w:r>
              <w:rPr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7DADF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21E1F0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798ED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D3503A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338C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РСП </w:t>
            </w:r>
            <w:r>
              <w:rPr>
                <w:rFonts w:hint="default"/>
                <w:b/>
                <w:bCs/>
                <w:sz w:val="20"/>
                <w:szCs w:val="20"/>
                <w:lang w:val="ru-RU" w:eastAsia="ar-SA"/>
              </w:rPr>
              <w:t>4</w:t>
            </w:r>
            <w:r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D2139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EA9B9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476D3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CB0BD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E9677">
            <w:pPr>
              <w:pStyle w:val="6"/>
              <w:spacing w:before="0" w:beforeAutospacing="0" w:after="0" w:afterAutospacing="0"/>
              <w:ind w:right="75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reundschaft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1CFF86">
            <w:pPr>
              <w:jc w:val="center"/>
              <w:rPr>
                <w:rFonts w:hint="default"/>
                <w:sz w:val="20"/>
                <w:szCs w:val="20"/>
                <w:lang w:val="ru-RU" w:eastAsia="en-US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D06CF4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37C41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0573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0F093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de-DE"/>
              </w:rPr>
              <w:t xml:space="preserve"> IV.</w:t>
            </w:r>
          </w:p>
        </w:tc>
      </w:tr>
      <w:tr w14:paraId="6E54B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20E633B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E7FB09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 Zu Besuch. Zu Tisch. Auf Wiedersehen!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9086C1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BE6F86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AC68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71E4F65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862D39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4E46D7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67655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14E55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0302EAB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3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3CCC77"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F021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CEA35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E4E0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04AF3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0F4F7B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9E27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B5BBF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6EF2A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0BC432A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AD45F3">
            <w:pPr>
              <w:pStyle w:val="9"/>
              <w:snapToGrid w:val="0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5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Das Lebensmittelgeschäft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771D8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0617A4">
            <w:pPr>
              <w:tabs>
                <w:tab w:val="left" w:pos="1208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02E8E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E5F703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1546AF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925AC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BB10D8">
            <w:pPr>
              <w:tabs>
                <w:tab w:val="left" w:pos="1208"/>
              </w:tabs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410C7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2EDD87FF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  <w:p w14:paraId="350D9FC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FE605A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6B36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F31FE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56AED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BF0A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7E058F">
            <w:pPr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4</w:t>
            </w:r>
            <w:r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A2D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490B3C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0B1AD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894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48B080E4">
            <w:pPr>
              <w:jc w:val="center"/>
              <w:rPr>
                <w:rFonts w:hint="default"/>
                <w:sz w:val="20"/>
                <w:szCs w:val="20"/>
                <w:lang w:val="de-DE"/>
              </w:rPr>
            </w:pPr>
            <w:r>
              <w:rPr>
                <w:rFonts w:hint="default"/>
                <w:sz w:val="20"/>
                <w:szCs w:val="20"/>
                <w:lang w:val="de-DE"/>
              </w:rPr>
              <w:t>15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B04B4C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</w:t>
            </w:r>
            <w:r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919FC2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42601A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23598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9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4F971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4B0159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ПЗ</w:t>
            </w:r>
            <w:r>
              <w:rPr>
                <w:b/>
                <w:sz w:val="20"/>
                <w:szCs w:val="20"/>
                <w:lang w:val="de-DE"/>
              </w:rPr>
              <w:t xml:space="preserve"> 15.</w:t>
            </w:r>
            <w:r>
              <w:rPr>
                <w:b/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AF2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973B83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</w:t>
            </w:r>
          </w:p>
        </w:tc>
      </w:tr>
      <w:tr w14:paraId="4C3D7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left w:val="single" w:color="000000" w:sz="4" w:space="0"/>
              <w:right w:val="single" w:color="000000" w:sz="4" w:space="0"/>
            </w:tcBorders>
          </w:tcPr>
          <w:p w14:paraId="5E58138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EAA843">
            <w:pPr>
              <w:pStyle w:val="9"/>
              <w:snapToGrid w:val="0"/>
              <w:spacing w:after="0" w:line="240" w:lineRule="auto"/>
              <w:ind w:left="0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СП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6.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EC265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F15939"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</w:t>
            </w:r>
          </w:p>
        </w:tc>
      </w:tr>
      <w:tr w14:paraId="42251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BF340F">
            <w:pPr>
              <w:pStyle w:val="9"/>
              <w:snapToGrid w:val="0"/>
              <w:spacing w:after="0" w:line="240" w:lineRule="auto"/>
              <w:ind w:left="0"/>
              <w:rPr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7F1B76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7D4666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339801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14:paraId="6211D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3223EB">
            <w:pPr>
              <w:pStyle w:val="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C82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BE3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42964427">
      <w:pPr>
        <w:tabs>
          <w:tab w:val="left" w:pos="860"/>
        </w:tabs>
        <w:rPr>
          <w:sz w:val="20"/>
          <w:szCs w:val="20"/>
        </w:rPr>
      </w:pPr>
    </w:p>
    <w:p w14:paraId="0F08A1FF">
      <w:pPr>
        <w:tabs>
          <w:tab w:val="left" w:pos="860"/>
        </w:tabs>
        <w:rPr>
          <w:sz w:val="20"/>
          <w:szCs w:val="20"/>
        </w:rPr>
      </w:pPr>
      <w:bookmarkStart w:id="5" w:name="_GoBack"/>
      <w:bookmarkEnd w:id="5"/>
      <w:r>
        <w:rPr>
          <w:sz w:val="20"/>
          <w:szCs w:val="20"/>
        </w:rPr>
        <w:t xml:space="preserve">Декан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</w:t>
      </w:r>
    </w:p>
    <w:p w14:paraId="43C19A8F">
      <w:pPr>
        <w:tabs>
          <w:tab w:val="left" w:pos="860"/>
        </w:tabs>
        <w:rPr>
          <w:sz w:val="20"/>
          <w:szCs w:val="20"/>
        </w:rPr>
      </w:pPr>
    </w:p>
    <w:p w14:paraId="39D10B9B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             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12812737">
      <w:pPr>
        <w:tabs>
          <w:tab w:val="left" w:pos="860"/>
        </w:tabs>
        <w:rPr>
          <w:sz w:val="20"/>
          <w:szCs w:val="20"/>
        </w:rPr>
      </w:pPr>
    </w:p>
    <w:p w14:paraId="4280BC47">
      <w:pPr>
        <w:tabs>
          <w:tab w:val="left" w:pos="860"/>
        </w:tabs>
        <w:rPr>
          <w:rFonts w:hint="default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едседатель</w:t>
      </w:r>
      <w:r>
        <w:rPr>
          <w:rFonts w:hint="default"/>
          <w:sz w:val="20"/>
          <w:szCs w:val="20"/>
          <w:lang w:val="ru-RU"/>
        </w:rPr>
        <w:t xml:space="preserve"> АК _________________________________________   Ж.А. Сарсенбай</w:t>
      </w:r>
    </w:p>
    <w:p w14:paraId="088D58B8">
      <w:pPr>
        <w:tabs>
          <w:tab w:val="left" w:pos="860"/>
        </w:tabs>
        <w:rPr>
          <w:sz w:val="20"/>
          <w:szCs w:val="20"/>
        </w:rPr>
      </w:pPr>
    </w:p>
    <w:p w14:paraId="488B6D6C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                                  </w:t>
      </w:r>
      <w:r>
        <w:rPr>
          <w:sz w:val="20"/>
          <w:szCs w:val="20"/>
        </w:rPr>
        <w:t xml:space="preserve">    С.В. Новикова</w:t>
      </w:r>
    </w:p>
    <w:p w14:paraId="79B5094D">
      <w:pPr>
        <w:tabs>
          <w:tab w:val="left" w:pos="860"/>
        </w:tabs>
        <w:rPr>
          <w:sz w:val="20"/>
          <w:szCs w:val="20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745C1DD9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УБРИКАТОР СУММАТИВНОГО ОЦЕНИВАНИЯ САМОСТОЯТЕЛЬНОЙ РАБОТЫ ОБУЧАЮЩЕГОСЯ (СРО)</w:t>
      </w:r>
    </w:p>
    <w:p w14:paraId="0CF202A6">
      <w:pPr>
        <w:jc w:val="center"/>
        <w:textAlignment w:val="baseline"/>
        <w:rPr>
          <w:b/>
          <w:bCs/>
          <w:sz w:val="20"/>
          <w:szCs w:val="20"/>
        </w:rPr>
      </w:pPr>
      <w:r>
        <w:rPr>
          <w:sz w:val="20"/>
          <w:szCs w:val="20"/>
        </w:rPr>
        <w:t> </w:t>
      </w:r>
    </w:p>
    <w:p w14:paraId="3B5C54AD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РИТЕРИИ ОЦЕНИВАНИЯ РЕЗУЛЬТАТОВ ОБУЧЕНИЯ </w:t>
      </w:r>
      <w:r>
        <w:rPr>
          <w:sz w:val="20"/>
          <w:szCs w:val="20"/>
        </w:rPr>
        <w:t>  </w:t>
      </w:r>
    </w:p>
    <w:p w14:paraId="6029376E">
      <w:pPr>
        <w:textAlignment w:val="baseli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 </w:t>
      </w:r>
      <w:r>
        <w:rPr>
          <w:color w:val="FF0000"/>
          <w:sz w:val="20"/>
          <w:szCs w:val="20"/>
        </w:rPr>
        <w:t>  </w:t>
      </w:r>
    </w:p>
    <w:p w14:paraId="284054D9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Проектная работа (индивидуальная, групповая): «Kasus und Deklination der Substantive»</w:t>
      </w:r>
      <w:r>
        <w:rPr>
          <w:b/>
          <w:sz w:val="20"/>
          <w:szCs w:val="20"/>
          <w:lang w:eastAsia="en-US"/>
        </w:rPr>
        <w:t>. (25% от 100% РК)</w:t>
      </w:r>
    </w:p>
    <w:p w14:paraId="4703D329">
      <w:pPr>
        <w:textAlignment w:val="baseline"/>
        <w:rPr>
          <w:sz w:val="20"/>
          <w:szCs w:val="20"/>
        </w:rPr>
      </w:pPr>
      <w:r>
        <w:rPr>
          <w:sz w:val="20"/>
          <w:szCs w:val="20"/>
          <w:lang w:val="fr-CH"/>
        </w:rPr>
        <w:t> </w:t>
      </w: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2BEB6EC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8C8ACE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59EE28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B662F22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A2B2B7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52FD88A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792EB3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A5688F3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64D0C8A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38AEFB4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FA150B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205657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4116CC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B86E82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184490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AF261D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052F713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A1AEB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B81AC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CE78FD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86259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75DD13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0B554E8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816FCBD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74EA832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3B6344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FFF675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42D857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66444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3B2EBD7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2B24D8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6D54647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599F2D2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95129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3F7966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C52D6C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072BF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0B270ECB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46F3AB0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Индивидуальная проектная работа: «Kaufen und schenken»</w:t>
      </w:r>
      <w:r>
        <w:rPr>
          <w:b/>
          <w:sz w:val="20"/>
          <w:szCs w:val="20"/>
          <w:lang w:eastAsia="en-US"/>
        </w:rPr>
        <w:t>. (25% от 100% РК)</w:t>
      </w:r>
    </w:p>
    <w:p w14:paraId="6A2B73F0">
      <w:pPr>
        <w:textAlignment w:val="baseline"/>
        <w:rPr>
          <w:sz w:val="20"/>
          <w:szCs w:val="20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72EE2C6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00B9DB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8AE8C6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B4C850F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997B3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8190D5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4211E4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592ECDF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95FC8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504C45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7678B71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296F9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EAB277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159C6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31E00A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0BA2F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1078F7F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01434B7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36F7A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1C834E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8A1B35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E6915E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4E9AC5C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BCE4E93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A9109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4EDD9E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CE42F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AEC172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E423FE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56650CA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2A15D8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238E94E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ая  работа</w:t>
            </w:r>
            <w:r>
              <w:rPr>
                <w:sz w:val="20"/>
                <w:szCs w:val="20"/>
              </w:rPr>
              <w:t>  </w:t>
            </w:r>
          </w:p>
          <w:p w14:paraId="2FF45CD5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C9A203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D2805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993A4A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020D3A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7DA35215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7D90F3A6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>
        <w:rPr>
          <w:b/>
          <w:bCs/>
          <w:sz w:val="20"/>
          <w:szCs w:val="20"/>
          <w:lang w:eastAsia="en-US"/>
        </w:rPr>
        <w:t>Группов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проектная</w:t>
      </w:r>
      <w:r>
        <w:rPr>
          <w:b/>
          <w:bCs/>
          <w:sz w:val="20"/>
          <w:szCs w:val="20"/>
          <w:lang w:val="de-DE" w:eastAsia="en-US"/>
        </w:rPr>
        <w:t xml:space="preserve"> </w:t>
      </w:r>
      <w:r>
        <w:rPr>
          <w:b/>
          <w:bCs/>
          <w:sz w:val="20"/>
          <w:szCs w:val="20"/>
          <w:lang w:eastAsia="en-US"/>
        </w:rPr>
        <w:t>работа</w:t>
      </w:r>
      <w:r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>
        <w:rPr>
          <w:b/>
          <w:sz w:val="20"/>
          <w:szCs w:val="20"/>
          <w:lang w:val="de-DE" w:eastAsia="en-US"/>
        </w:rPr>
        <w:t xml:space="preserve">. (25% </w:t>
      </w:r>
      <w:r>
        <w:rPr>
          <w:b/>
          <w:sz w:val="20"/>
          <w:szCs w:val="20"/>
          <w:lang w:eastAsia="en-US"/>
        </w:rPr>
        <w:t>от</w:t>
      </w:r>
      <w:r>
        <w:rPr>
          <w:b/>
          <w:sz w:val="20"/>
          <w:szCs w:val="20"/>
          <w:lang w:val="de-DE" w:eastAsia="en-US"/>
        </w:rPr>
        <w:t xml:space="preserve"> 100% </w:t>
      </w:r>
      <w:r>
        <w:rPr>
          <w:b/>
          <w:sz w:val="20"/>
          <w:szCs w:val="20"/>
          <w:lang w:eastAsia="en-US"/>
        </w:rPr>
        <w:t>РК</w:t>
      </w:r>
      <w:r>
        <w:rPr>
          <w:b/>
          <w:sz w:val="20"/>
          <w:szCs w:val="20"/>
          <w:lang w:val="de-DE" w:eastAsia="en-US"/>
        </w:rPr>
        <w:t>)</w:t>
      </w:r>
    </w:p>
    <w:p w14:paraId="3CE0299B">
      <w:pPr>
        <w:textAlignment w:val="baseline"/>
        <w:rPr>
          <w:sz w:val="20"/>
          <w:szCs w:val="20"/>
          <w:lang w:val="de-DE"/>
        </w:rPr>
      </w:pPr>
    </w:p>
    <w:tbl>
      <w:tblPr>
        <w:tblStyle w:val="4"/>
        <w:tblW w:w="1483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91"/>
        <w:gridCol w:w="2788"/>
        <w:gridCol w:w="3048"/>
        <w:gridCol w:w="3213"/>
        <w:gridCol w:w="3895"/>
      </w:tblGrid>
      <w:tr w14:paraId="2013D5E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EA8F45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2B300C1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830C0DC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637C1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09CFCE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19E6B94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5591E1CF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890ADC2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4166CEA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3669CB7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402FAC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15C878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5C825F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A64C84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64F07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14:paraId="4688A87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AE6919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5029CA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04091D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8273FB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4C4374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14:paraId="4A5694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3B457CB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</w:t>
            </w:r>
          </w:p>
          <w:p w14:paraId="3898C9CF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882D37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DF7E1E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9A190E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64042F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14:paraId="640C1DD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684A7F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проекта, </w:t>
            </w:r>
            <w:r>
              <w:rPr>
                <w:sz w:val="20"/>
                <w:szCs w:val="20"/>
              </w:rPr>
              <w:t> </w:t>
            </w:r>
          </w:p>
          <w:p w14:paraId="5A2B8B1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андная работа</w:t>
            </w:r>
            <w:r>
              <w:rPr>
                <w:sz w:val="20"/>
                <w:szCs w:val="20"/>
              </w:rPr>
              <w:t>  </w:t>
            </w:r>
          </w:p>
          <w:p w14:paraId="5383B038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E0C3D6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9C187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D647AA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C2538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3FE298BA">
      <w:pPr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p w14:paraId="7309F18E">
      <w:pPr>
        <w:jc w:val="both"/>
        <w:textAlignment w:val="baseline"/>
        <w:rPr>
          <w:sz w:val="20"/>
          <w:szCs w:val="20"/>
          <w:lang w:eastAsia="en-US"/>
        </w:rPr>
      </w:pPr>
    </w:p>
    <w:p w14:paraId="5F84DA8E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 (</w:t>
      </w:r>
      <w:r>
        <w:rPr>
          <w:b/>
          <w:bCs/>
          <w:sz w:val="20"/>
          <w:szCs w:val="20"/>
        </w:rPr>
        <w:t>индивидуальная</w:t>
      </w:r>
      <w:r>
        <w:rPr>
          <w:b/>
          <w:bCs/>
          <w:sz w:val="20"/>
          <w:szCs w:val="20"/>
          <w:lang w:val="de-DE"/>
        </w:rPr>
        <w:t xml:space="preserve">, </w:t>
      </w:r>
      <w:r>
        <w:rPr>
          <w:b/>
          <w:bCs/>
          <w:sz w:val="20"/>
          <w:szCs w:val="20"/>
        </w:rPr>
        <w:t>групповая</w:t>
      </w:r>
      <w:r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06C1711A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0C6B727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461C9B0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5275532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A041505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9A76BD0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6DFBBF0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039DAE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46908FF0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32EEBBD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0BA9CEB3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73CCE2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112CCA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9419D20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5359D8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4E93A21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67E80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59D0981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2BE5D54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C0F3635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E9F6F2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657864EA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C449D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4352697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BA5E82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36C90BA5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2D1D28B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67EB2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7B4D22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EEE97E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246572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8B468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42F3768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2B0E55A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75B8FD9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EAA7616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C81064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CDBAFC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11160D9B">
      <w:pPr>
        <w:jc w:val="both"/>
        <w:textAlignment w:val="baseline"/>
        <w:rPr>
          <w:b/>
          <w:bCs/>
          <w:sz w:val="20"/>
          <w:szCs w:val="20"/>
        </w:rPr>
      </w:pPr>
    </w:p>
    <w:p w14:paraId="1614A583">
      <w:pPr>
        <w:jc w:val="both"/>
        <w:textAlignment w:val="baseline"/>
        <w:rPr>
          <w:b/>
          <w:sz w:val="20"/>
          <w:szCs w:val="20"/>
          <w:lang w:val="de-DE"/>
        </w:rPr>
      </w:pPr>
      <w:r>
        <w:rPr>
          <w:b/>
          <w:bCs/>
          <w:sz w:val="20"/>
          <w:szCs w:val="20"/>
        </w:rPr>
        <w:t>Индивидуальная</w:t>
      </w:r>
      <w:r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>п</w:t>
      </w:r>
      <w:r>
        <w:rPr>
          <w:b/>
          <w:bCs/>
          <w:sz w:val="20"/>
          <w:szCs w:val="20"/>
        </w:rPr>
        <w:t>резентация</w:t>
      </w:r>
      <w:r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>
        <w:rPr>
          <w:b/>
          <w:bCs/>
          <w:sz w:val="20"/>
          <w:szCs w:val="20"/>
        </w:rPr>
        <w:t>от</w:t>
      </w:r>
      <w:r>
        <w:rPr>
          <w:b/>
          <w:bCs/>
          <w:sz w:val="20"/>
          <w:szCs w:val="20"/>
          <w:lang w:val="de-DE"/>
        </w:rPr>
        <w:t xml:space="preserve"> 100% </w:t>
      </w:r>
      <w:r>
        <w:rPr>
          <w:b/>
          <w:bCs/>
          <w:sz w:val="20"/>
          <w:szCs w:val="20"/>
        </w:rPr>
        <w:t>РК</w:t>
      </w:r>
      <w:r>
        <w:rPr>
          <w:b/>
          <w:bCs/>
          <w:sz w:val="20"/>
          <w:szCs w:val="20"/>
          <w:lang w:val="de-DE"/>
        </w:rPr>
        <w:t>)</w:t>
      </w:r>
      <w:r>
        <w:rPr>
          <w:b/>
          <w:sz w:val="20"/>
          <w:szCs w:val="20"/>
          <w:lang w:val="de-DE"/>
        </w:rPr>
        <w:t> </w:t>
      </w:r>
    </w:p>
    <w:p w14:paraId="311E60E4">
      <w:pPr>
        <w:jc w:val="both"/>
        <w:textAlignment w:val="baseline"/>
        <w:rPr>
          <w:sz w:val="20"/>
          <w:szCs w:val="20"/>
        </w:rPr>
      </w:pPr>
      <w:r>
        <w:rPr>
          <w:b/>
          <w:bCs/>
          <w:sz w:val="20"/>
          <w:szCs w:val="20"/>
        </w:rPr>
        <w:t> </w:t>
      </w:r>
      <w:r>
        <w:rPr>
          <w:sz w:val="20"/>
          <w:szCs w:val="20"/>
        </w:rPr>
        <w:t>  </w:t>
      </w:r>
    </w:p>
    <w:tbl>
      <w:tblPr>
        <w:tblStyle w:val="4"/>
        <w:tblW w:w="15301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17"/>
        <w:gridCol w:w="3066"/>
        <w:gridCol w:w="2935"/>
        <w:gridCol w:w="3240"/>
        <w:gridCol w:w="3543"/>
      </w:tblGrid>
      <w:tr w14:paraId="1C8C0FA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7577DD8C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127B3215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B3D0A9A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0FCC678D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2FAD4924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5DBB76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7917D5A3">
            <w:pPr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/>
          </w:tcPr>
          <w:p w14:paraId="226BCBA6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14:paraId="1C70557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0-9% </w:t>
            </w:r>
          </w:p>
        </w:tc>
      </w:tr>
      <w:tr w14:paraId="52ECC0C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44217F8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69E60CF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4F4A54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874E0C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6E0A37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14:paraId="0608623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FACB8B5">
            <w:pPr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036E1DB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>
              <w:rPr>
                <w:color w:val="000000"/>
                <w:sz w:val="20"/>
                <w:szCs w:val="20"/>
              </w:rPr>
              <w:t>Правильно понимает цели</w:t>
            </w:r>
            <w:r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48349D3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ключевые понятия по заданной проблеме.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4BB4177E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F61DF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3AE80A09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D5C06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>
              <w:rPr>
                <w:color w:val="000000"/>
                <w:sz w:val="20"/>
                <w:szCs w:val="20"/>
              </w:rPr>
              <w:t>онимает цели</w:t>
            </w:r>
            <w:r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0D44088B">
            <w:pPr>
              <w:textAlignment w:val="baseline"/>
              <w:rPr>
                <w:sz w:val="20"/>
                <w:szCs w:val="20"/>
              </w:rPr>
            </w:pPr>
          </w:p>
        </w:tc>
      </w:tr>
      <w:tr w14:paraId="3F132B2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AAB8CEE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24A307E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3334E2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24A1C18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02463B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14:paraId="1E36B5A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D6B00FB">
            <w:pPr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D119584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A1DE37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AD6C82A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CC9A11D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1B3B2BD7">
      <w:pPr>
        <w:tabs>
          <w:tab w:val="left" w:pos="860"/>
        </w:tabs>
        <w:rPr>
          <w:sz w:val="20"/>
          <w:szCs w:val="20"/>
        </w:rPr>
      </w:pP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ongti SC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0F7FFE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4125A"/>
    <w:rsid w:val="002655E7"/>
    <w:rsid w:val="00274BEE"/>
    <w:rsid w:val="0028029D"/>
    <w:rsid w:val="00282E00"/>
    <w:rsid w:val="00292083"/>
    <w:rsid w:val="002A1411"/>
    <w:rsid w:val="002B080D"/>
    <w:rsid w:val="002C0A1E"/>
    <w:rsid w:val="003031B5"/>
    <w:rsid w:val="003229C6"/>
    <w:rsid w:val="00342E5B"/>
    <w:rsid w:val="00364600"/>
    <w:rsid w:val="00364E23"/>
    <w:rsid w:val="00371C3E"/>
    <w:rsid w:val="0038439D"/>
    <w:rsid w:val="00390071"/>
    <w:rsid w:val="00396E14"/>
    <w:rsid w:val="003D0CF1"/>
    <w:rsid w:val="003D32CA"/>
    <w:rsid w:val="003D46E1"/>
    <w:rsid w:val="003E60C3"/>
    <w:rsid w:val="004228AA"/>
    <w:rsid w:val="00436CE4"/>
    <w:rsid w:val="00451D09"/>
    <w:rsid w:val="0049072E"/>
    <w:rsid w:val="004A2420"/>
    <w:rsid w:val="004A728F"/>
    <w:rsid w:val="004B533D"/>
    <w:rsid w:val="004C5927"/>
    <w:rsid w:val="004D0008"/>
    <w:rsid w:val="004D1D4E"/>
    <w:rsid w:val="004E49A3"/>
    <w:rsid w:val="004E7197"/>
    <w:rsid w:val="00516B31"/>
    <w:rsid w:val="0053602A"/>
    <w:rsid w:val="00577AA5"/>
    <w:rsid w:val="00586A4E"/>
    <w:rsid w:val="005A1AC6"/>
    <w:rsid w:val="005A4030"/>
    <w:rsid w:val="005B21C0"/>
    <w:rsid w:val="005B7193"/>
    <w:rsid w:val="005C563E"/>
    <w:rsid w:val="005E7DE0"/>
    <w:rsid w:val="005F2A72"/>
    <w:rsid w:val="005F78B6"/>
    <w:rsid w:val="00613405"/>
    <w:rsid w:val="00646E1D"/>
    <w:rsid w:val="00651C05"/>
    <w:rsid w:val="006525B9"/>
    <w:rsid w:val="00662569"/>
    <w:rsid w:val="00672B3E"/>
    <w:rsid w:val="00680195"/>
    <w:rsid w:val="006872D1"/>
    <w:rsid w:val="00696B5B"/>
    <w:rsid w:val="006D5211"/>
    <w:rsid w:val="006D60B7"/>
    <w:rsid w:val="007008C6"/>
    <w:rsid w:val="0070583F"/>
    <w:rsid w:val="00711665"/>
    <w:rsid w:val="0072294E"/>
    <w:rsid w:val="00747028"/>
    <w:rsid w:val="00752E2C"/>
    <w:rsid w:val="00793943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089F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5A5C"/>
    <w:rsid w:val="00A24CC9"/>
    <w:rsid w:val="00A27E72"/>
    <w:rsid w:val="00A3754B"/>
    <w:rsid w:val="00A53720"/>
    <w:rsid w:val="00A565E9"/>
    <w:rsid w:val="00A6109F"/>
    <w:rsid w:val="00A62886"/>
    <w:rsid w:val="00A652A6"/>
    <w:rsid w:val="00A71E44"/>
    <w:rsid w:val="00A961C3"/>
    <w:rsid w:val="00A97F03"/>
    <w:rsid w:val="00AF09A8"/>
    <w:rsid w:val="00AF5D3C"/>
    <w:rsid w:val="00AF7526"/>
    <w:rsid w:val="00B0659A"/>
    <w:rsid w:val="00B23423"/>
    <w:rsid w:val="00B540CB"/>
    <w:rsid w:val="00B54AD3"/>
    <w:rsid w:val="00B828C5"/>
    <w:rsid w:val="00BA20DC"/>
    <w:rsid w:val="00BA685D"/>
    <w:rsid w:val="00BB6433"/>
    <w:rsid w:val="00BB6D53"/>
    <w:rsid w:val="00BD37DE"/>
    <w:rsid w:val="00C11E85"/>
    <w:rsid w:val="00C152B1"/>
    <w:rsid w:val="00C15F24"/>
    <w:rsid w:val="00C60144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DD4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A0E82"/>
    <w:rsid w:val="00EE6B43"/>
    <w:rsid w:val="00EF5D20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C07CF"/>
    <w:rsid w:val="00FE65A1"/>
    <w:rsid w:val="00FF11A7"/>
    <w:rsid w:val="00FF30C3"/>
    <w:rsid w:val="10E539C2"/>
    <w:rsid w:val="22C91A23"/>
    <w:rsid w:val="6605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link w:val="16"/>
    <w:qFormat/>
    <w:uiPriority w:val="9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7">
    <w:name w:val="HTML Preformatted"/>
    <w:basedOn w:val="1"/>
    <w:link w:val="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8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0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0">
    <w:name w:val="Абзац списка Знак"/>
    <w:link w:val="9"/>
    <w:qFormat/>
    <w:locked/>
    <w:uiPriority w:val="99"/>
    <w:rPr>
      <w:rFonts w:ascii="Calibri" w:hAnsi="Calibri" w:eastAsia="Calibri" w:cs="Times New Roman"/>
    </w:rPr>
  </w:style>
  <w:style w:type="character" w:customStyle="1" w:styleId="11">
    <w:name w:val="short_text"/>
    <w:qFormat/>
    <w:uiPriority w:val="0"/>
    <w:rPr>
      <w:rFonts w:cs="Times New Roman"/>
    </w:rPr>
  </w:style>
  <w:style w:type="paragraph" w:customStyle="1" w:styleId="12">
    <w:name w:val="Обычный1"/>
    <w:qFormat/>
    <w:uiPriority w:val="99"/>
    <w:pPr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val="ru-RU" w:eastAsia="ar-SA" w:bidi="ar-SA"/>
    </w:rPr>
  </w:style>
  <w:style w:type="paragraph" w:styleId="13">
    <w:name w:val="No Spacing"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Стандартный HTML Знак"/>
    <w:basedOn w:val="3"/>
    <w:link w:val="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w"/>
    <w:basedOn w:val="3"/>
    <w:qFormat/>
    <w:uiPriority w:val="99"/>
    <w:rPr>
      <w:rFonts w:cs="Times New Roman"/>
    </w:rPr>
  </w:style>
  <w:style w:type="character" w:customStyle="1" w:styleId="16">
    <w:name w:val="Заголовок 1 Знак"/>
    <w:basedOn w:val="3"/>
    <w:link w:val="2"/>
    <w:qFormat/>
    <w:uiPriority w:val="99"/>
    <w:rPr>
      <w:rFonts w:ascii="Times New Roman" w:hAnsi="Times New Roman" w:eastAsia="Calibri" w:cs="Times New Roman"/>
      <w:b/>
      <w:bCs/>
      <w:kern w:val="36"/>
      <w:sz w:val="48"/>
      <w:szCs w:val="48"/>
      <w:lang w:eastAsia="ru-RU"/>
    </w:rPr>
  </w:style>
  <w:style w:type="paragraph" w:customStyle="1" w:styleId="17">
    <w:name w:val="Table Contents"/>
    <w:basedOn w:val="1"/>
    <w:qFormat/>
    <w:uiPriority w:val="0"/>
    <w:pPr>
      <w:suppressLineNumbers/>
      <w:suppressAutoHyphens/>
    </w:pPr>
    <w:rPr>
      <w:rFonts w:ascii="Liberation Serif" w:hAnsi="Liberation Serif" w:eastAsia="Songti SC" w:cs="Arial Unicode MS"/>
      <w:kern w:val="2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021</Words>
  <Characters>22924</Characters>
  <Lines>191</Lines>
  <Paragraphs>53</Paragraphs>
  <TotalTime>1</TotalTime>
  <ScaleCrop>false</ScaleCrop>
  <LinksUpToDate>false</LinksUpToDate>
  <CharactersWithSpaces>26892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7:49:00Z</dcterms:created>
  <dc:creator>user</dc:creator>
  <cp:lastModifiedBy>Вас</cp:lastModifiedBy>
  <dcterms:modified xsi:type="dcterms:W3CDTF">2025-09-09T15:40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6</vt:lpwstr>
  </property>
  <property fmtid="{D5CDD505-2E9C-101B-9397-08002B2CF9AE}" pid="3" name="ICV">
    <vt:lpwstr>CD0254A6BBFF4A5785EB35613ABBCCF8_12</vt:lpwstr>
  </property>
</Properties>
</file>